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B63BB">
        <w:rPr>
          <w:szCs w:val="24"/>
        </w:rPr>
        <w:t>9</w:t>
      </w:r>
      <w:r w:rsidR="00264B82" w:rsidRPr="00B4423A">
        <w:rPr>
          <w:szCs w:val="24"/>
        </w:rPr>
        <w:t>/</w:t>
      </w:r>
      <w:r w:rsidR="000726DC">
        <w:rPr>
          <w:szCs w:val="24"/>
        </w:rPr>
        <w:t>15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2:00Z">
        <w:r w:rsidR="00B340C3" w:rsidRPr="00B340C3" w:rsidDel="006051BD">
          <w:rPr>
            <w:b w:val="0"/>
          </w:rPr>
          <w:delText>TBD</w:delText>
        </w:r>
      </w:del>
      <w:ins w:id="2" w:author="Nakamura, John" w:date="2015-12-29T10:12:00Z">
        <w:r w:rsidR="006051BD">
          <w:rPr>
            <w:b w:val="0"/>
          </w:rPr>
          <w:t>477</w:t>
        </w:r>
      </w:ins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0726DC">
        <w:t>GDMO</w:t>
      </w:r>
      <w:r w:rsidR="001678C8">
        <w:t xml:space="preserve"> – </w:t>
      </w:r>
      <w:r w:rsidR="000726DC">
        <w:rPr>
          <w:szCs w:val="24"/>
        </w:rPr>
        <w:t>Service Provider Type Defini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CD08BC">
        <w:rPr>
          <w:rFonts w:ascii="Times New Roman" w:hAnsi="Times New Roman"/>
          <w:snapToGrid w:val="0"/>
          <w:sz w:val="24"/>
          <w:szCs w:val="24"/>
        </w:rPr>
        <w:t>No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CD08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CD08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1678C8" w:rsidRDefault="00CD08BC" w:rsidP="00955A1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Pr="000726DC" w:rsidRDefault="000726DC" w:rsidP="000B6E6C">
      <w:pPr>
        <w:rPr>
          <w:szCs w:val="24"/>
        </w:rPr>
      </w:pPr>
      <w:r w:rsidRPr="000726DC">
        <w:rPr>
          <w:rFonts w:eastAsia="Calibri"/>
          <w:color w:val="000000"/>
          <w:szCs w:val="24"/>
        </w:rPr>
        <w:t>GDMO:  There appears to be a typo in the GDMO (extra space between “LNP-ASN1.” and “ServiceProviderType”)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0726DC" w:rsidP="009316C3">
      <w:pPr>
        <w:pStyle w:val="TableText"/>
        <w:spacing w:before="0"/>
        <w:rPr>
          <w:szCs w:val="24"/>
        </w:rPr>
      </w:pPr>
      <w:r>
        <w:rPr>
          <w:szCs w:val="24"/>
        </w:rPr>
        <w:t>Remove extra space</w:t>
      </w:r>
      <w:r w:rsidR="00554241">
        <w:rPr>
          <w:szCs w:val="24"/>
        </w:rPr>
        <w:t>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0726DC">
      <w:pPr>
        <w:pStyle w:val="BodyText2"/>
        <w:rPr>
          <w:bCs/>
          <w:szCs w:val="24"/>
        </w:rPr>
      </w:pPr>
      <w:bookmarkStart w:id="3" w:name="_Toc59881639"/>
      <w:r>
        <w:rPr>
          <w:bCs/>
          <w:szCs w:val="24"/>
        </w:rPr>
        <w:lastRenderedPageBreak/>
        <w:t>GDMO</w:t>
      </w:r>
      <w:r w:rsidR="00FC79F6" w:rsidRPr="00B4423A">
        <w:rPr>
          <w:bCs/>
          <w:szCs w:val="24"/>
        </w:rPr>
        <w:t>:</w:t>
      </w:r>
    </w:p>
    <w:bookmarkEnd w:id="3"/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>-- 151.0 LNP Service Provider Type</w:t>
      </w:r>
    </w:p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>serviceProviderType ATTRIBUTE</w:t>
      </w:r>
    </w:p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 xml:space="preserve">    WITH ATTRIBUTE SYNTAX LNP-</w:t>
      </w:r>
      <w:r w:rsidRPr="00524B43">
        <w:rPr>
          <w:rFonts w:ascii="Courier New" w:eastAsia="Calibri" w:hAnsi="Courier New" w:cs="Courier New"/>
          <w:color w:val="000000"/>
          <w:sz w:val="20"/>
          <w:highlight w:val="yellow"/>
        </w:rPr>
        <w:t>ASN1. ServiceProviderType;</w:t>
      </w:r>
    </w:p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 xml:space="preserve">    MATCHES FOR EQUALITY;</w:t>
      </w:r>
    </w:p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 xml:space="preserve">    BEHAVIOUR serviceProviderTypeBehavior;</w:t>
      </w:r>
    </w:p>
    <w:p w:rsidR="000726DC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 xml:space="preserve">    REGISTERED AS {LNP-OIDS.lnp-attribute 151};</w:t>
      </w:r>
    </w:p>
    <w:p w:rsidR="00930216" w:rsidRPr="009D297B" w:rsidRDefault="00930216" w:rsidP="009D297B">
      <w:pPr>
        <w:rPr>
          <w:rFonts w:ascii="Courier New" w:hAnsi="Courier New" w:cs="Courier New"/>
          <w:sz w:val="20"/>
        </w:rPr>
      </w:pPr>
    </w:p>
    <w:sectPr w:rsidR="00930216" w:rsidRPr="009D297B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2A" w:rsidRDefault="004F072A">
      <w:r>
        <w:separator/>
      </w:r>
    </w:p>
  </w:endnote>
  <w:endnote w:type="continuationSeparator" w:id="0">
    <w:p w:rsidR="004F072A" w:rsidRDefault="004F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F072A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4F072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2A" w:rsidRDefault="004F072A">
      <w:r>
        <w:separator/>
      </w:r>
    </w:p>
  </w:footnote>
  <w:footnote w:type="continuationSeparator" w:id="0">
    <w:p w:rsidR="004F072A" w:rsidRDefault="004F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4" w:author="Nakamura, John" w:date="2015-12-29T10:13:00Z">
      <w:r w:rsidR="00B340C3" w:rsidDel="006051BD">
        <w:delText>TBD</w:delText>
      </w:r>
    </w:del>
    <w:ins w:id="5" w:author="Nakamura, John" w:date="2015-12-29T10:13:00Z">
      <w:r w:rsidR="006051BD">
        <w:t>477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012B"/>
    <w:rsid w:val="00030408"/>
    <w:rsid w:val="00032F61"/>
    <w:rsid w:val="00034A8D"/>
    <w:rsid w:val="00034D84"/>
    <w:rsid w:val="00046A07"/>
    <w:rsid w:val="00056CDD"/>
    <w:rsid w:val="00063531"/>
    <w:rsid w:val="00064393"/>
    <w:rsid w:val="000726DC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78C8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218"/>
    <w:rsid w:val="0025577F"/>
    <w:rsid w:val="00264B82"/>
    <w:rsid w:val="00274D0C"/>
    <w:rsid w:val="002806B0"/>
    <w:rsid w:val="002A429F"/>
    <w:rsid w:val="002B4A65"/>
    <w:rsid w:val="002D054D"/>
    <w:rsid w:val="002E27A8"/>
    <w:rsid w:val="002E449E"/>
    <w:rsid w:val="002F036C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7265"/>
    <w:rsid w:val="004D7DB0"/>
    <w:rsid w:val="004E268C"/>
    <w:rsid w:val="004E327C"/>
    <w:rsid w:val="004F072A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E51FB"/>
    <w:rsid w:val="005E6872"/>
    <w:rsid w:val="005F7415"/>
    <w:rsid w:val="00600F33"/>
    <w:rsid w:val="006051BD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B74DF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B4A80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A73B5"/>
    <w:rsid w:val="009B0374"/>
    <w:rsid w:val="009D297B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B63BB"/>
    <w:rsid w:val="00AC7C08"/>
    <w:rsid w:val="00AD17B1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08BC"/>
    <w:rsid w:val="00CD1B31"/>
    <w:rsid w:val="00CF34BD"/>
    <w:rsid w:val="00CF5C64"/>
    <w:rsid w:val="00CF670C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1B64"/>
    <w:rsid w:val="00EF4833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47B2-C8AB-4561-AB6C-1DB9898E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White, Patrick K</cp:lastModifiedBy>
  <cp:revision>1</cp:revision>
  <cp:lastPrinted>2004-04-28T15:28:00Z</cp:lastPrinted>
  <dcterms:created xsi:type="dcterms:W3CDTF">2018-11-09T19:54:00Z</dcterms:created>
  <dcterms:modified xsi:type="dcterms:W3CDTF">2018-11-09T19:54:00Z</dcterms:modified>
</cp:coreProperties>
</file>